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69" w:rsidRPr="00865769" w:rsidRDefault="00FC2F86" w:rsidP="00865769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</w:p>
    <w:p w:rsidR="00865769" w:rsidRPr="00865769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</w:p>
    <w:p w:rsidR="00865769" w:rsidRPr="00F85348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="00B64F17" w:rsidRPr="00F85348">
        <w:rPr>
          <w:sz w:val="22"/>
          <w:lang w:eastAsia="en-US"/>
        </w:rPr>
        <w:tab/>
      </w:r>
      <w:r w:rsidR="00F85348" w:rsidRPr="00F85348">
        <w:rPr>
          <w:sz w:val="22"/>
          <w:lang w:eastAsia="en-US"/>
        </w:rPr>
        <w:tab/>
      </w:r>
      <w:r w:rsidRPr="00F85348">
        <w:rPr>
          <w:sz w:val="22"/>
          <w:lang w:eastAsia="en-US"/>
        </w:rPr>
        <w:t xml:space="preserve">Ruda Śląska, dnia </w:t>
      </w:r>
      <w:r w:rsidR="00B64F17" w:rsidRPr="00F85348">
        <w:rPr>
          <w:sz w:val="22"/>
          <w:lang w:eastAsia="en-US"/>
        </w:rPr>
        <w:t>06</w:t>
      </w:r>
      <w:r w:rsidRPr="00F85348">
        <w:rPr>
          <w:sz w:val="22"/>
          <w:lang w:eastAsia="en-US"/>
        </w:rPr>
        <w:t>.0</w:t>
      </w:r>
      <w:r w:rsidR="00B64F17" w:rsidRPr="00F85348">
        <w:rPr>
          <w:sz w:val="22"/>
          <w:lang w:eastAsia="en-US"/>
        </w:rPr>
        <w:t>6</w:t>
      </w:r>
      <w:r w:rsidRPr="00F85348">
        <w:rPr>
          <w:sz w:val="22"/>
          <w:lang w:eastAsia="en-US"/>
        </w:rPr>
        <w:t>.2024 r.</w:t>
      </w:r>
      <w:r w:rsidRPr="00F85348">
        <w:rPr>
          <w:sz w:val="22"/>
          <w:lang w:eastAsia="en-US"/>
        </w:rPr>
        <w:br/>
      </w:r>
    </w:p>
    <w:p w:rsidR="00865769" w:rsidRPr="00F85348" w:rsidRDefault="00B64F17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b/>
          <w:sz w:val="22"/>
          <w:lang w:eastAsia="en-US"/>
        </w:rPr>
      </w:pPr>
      <w:r w:rsidRPr="00F85348">
        <w:rPr>
          <w:sz w:val="22"/>
          <w:lang w:eastAsia="en-US"/>
        </w:rPr>
        <w:t>OZ/260</w:t>
      </w:r>
      <w:r w:rsidR="00865769" w:rsidRPr="00F85348">
        <w:rPr>
          <w:sz w:val="22"/>
          <w:lang w:eastAsia="en-US"/>
        </w:rPr>
        <w:t>/</w:t>
      </w:r>
      <w:r w:rsidR="00930CA0">
        <w:rPr>
          <w:sz w:val="22"/>
          <w:lang w:eastAsia="en-US"/>
        </w:rPr>
        <w:t>8</w:t>
      </w:r>
      <w:r w:rsidR="00865769" w:rsidRPr="00F85348">
        <w:rPr>
          <w:sz w:val="22"/>
          <w:lang w:eastAsia="en-US"/>
        </w:rPr>
        <w:t>/2024</w:t>
      </w:r>
    </w:p>
    <w:p w:rsidR="00865769" w:rsidRPr="00F85348" w:rsidRDefault="00865769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p w:rsidR="00F85348" w:rsidRPr="00F85348" w:rsidRDefault="00F85348" w:rsidP="00F85348">
      <w:pPr>
        <w:spacing w:after="0" w:line="240" w:lineRule="auto"/>
        <w:ind w:left="4956" w:firstLine="708"/>
        <w:jc w:val="both"/>
        <w:rPr>
          <w:rFonts w:cs="Arial"/>
          <w:b/>
        </w:rPr>
      </w:pPr>
      <w:r w:rsidRPr="00F85348">
        <w:rPr>
          <w:rFonts w:cs="Arial"/>
          <w:b/>
        </w:rPr>
        <w:t>Wg rozdzielnika</w:t>
      </w:r>
    </w:p>
    <w:p w:rsidR="00FC2F86" w:rsidRPr="00F85348" w:rsidRDefault="00FC2F86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p w:rsidR="00F85348" w:rsidRPr="00F85348" w:rsidRDefault="00F85348" w:rsidP="00F85348">
      <w:pPr>
        <w:suppressAutoHyphens w:val="0"/>
        <w:spacing w:after="0" w:line="240" w:lineRule="auto"/>
        <w:rPr>
          <w:rFonts w:eastAsia="Times New Roman" w:cs="DejaVuSansCondensed"/>
          <w:b/>
          <w:bCs/>
          <w:sz w:val="22"/>
        </w:rPr>
      </w:pPr>
    </w:p>
    <w:p w:rsidR="00F85348" w:rsidRPr="00F85348" w:rsidRDefault="00F85348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bookmarkEnd w:id="0"/>
    <w:p w:rsidR="00F85348" w:rsidRPr="00F85348" w:rsidRDefault="00F85348" w:rsidP="00F85348">
      <w:pPr>
        <w:spacing w:after="0" w:line="240" w:lineRule="auto"/>
        <w:jc w:val="center"/>
        <w:rPr>
          <w:rFonts w:cs="Arial"/>
          <w:b/>
        </w:rPr>
      </w:pPr>
      <w:r w:rsidRPr="00F85348">
        <w:rPr>
          <w:rFonts w:cs="Arial"/>
          <w:b/>
        </w:rPr>
        <w:t>ZAWIADOMIENIE O WYNIKU PRZETARGU NIEOGRANICZONEGO</w:t>
      </w:r>
    </w:p>
    <w:p w:rsidR="00F85348" w:rsidRPr="00F85348" w:rsidRDefault="00F85348" w:rsidP="00F85348">
      <w:pPr>
        <w:spacing w:after="0" w:line="240" w:lineRule="auto"/>
        <w:jc w:val="center"/>
        <w:rPr>
          <w:rFonts w:cs="Arial"/>
          <w:b/>
        </w:rPr>
      </w:pPr>
    </w:p>
    <w:p w:rsidR="00F85348" w:rsidRPr="00F85348" w:rsidRDefault="00F85348" w:rsidP="00F8534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85348" w:rsidRPr="00F85348" w:rsidRDefault="00F85348" w:rsidP="00F85348">
      <w:pPr>
        <w:spacing w:after="0" w:line="240" w:lineRule="auto"/>
        <w:jc w:val="both"/>
        <w:rPr>
          <w:rFonts w:cs="Arial"/>
          <w:b/>
          <w:sz w:val="22"/>
          <w:shd w:val="clear" w:color="auto" w:fill="FFFFFF"/>
        </w:rPr>
      </w:pPr>
      <w:r w:rsidRPr="00F85348">
        <w:rPr>
          <w:b/>
          <w:sz w:val="22"/>
        </w:rPr>
        <w:t xml:space="preserve">Dotyczy postępowania nr PT/261/17-WS/2024 prowadzonego w trybie przetargu nieograniczonego pn. </w:t>
      </w:r>
      <w:r w:rsidRPr="00F85348">
        <w:rPr>
          <w:rFonts w:cs="Arial"/>
          <w:b/>
          <w:sz w:val="22"/>
          <w:shd w:val="clear" w:color="auto" w:fill="FFFFFF"/>
        </w:rPr>
        <w:t xml:space="preserve">"Świadczenie usług w zakresie pomiarów elektrycznych instalacji, urządzeń, sprzętu i elektronarzędzi na terenie siedziby oraz w obiektach PWiK Sp. z o.o. </w:t>
      </w:r>
      <w:r>
        <w:rPr>
          <w:rFonts w:cs="Arial"/>
          <w:b/>
          <w:sz w:val="22"/>
          <w:shd w:val="clear" w:color="auto" w:fill="FFFFFF"/>
        </w:rPr>
        <w:br/>
      </w:r>
      <w:r w:rsidRPr="00F85348">
        <w:rPr>
          <w:rFonts w:cs="Arial"/>
          <w:b/>
          <w:sz w:val="22"/>
          <w:shd w:val="clear" w:color="auto" w:fill="FFFFFF"/>
        </w:rPr>
        <w:t>w Rudzie Śląskiej"</w:t>
      </w:r>
      <w:r w:rsidRPr="00F85348">
        <w:rPr>
          <w:b/>
          <w:sz w:val="22"/>
        </w:rPr>
        <w:t xml:space="preserve"> </w:t>
      </w:r>
      <w:r w:rsidRPr="00F85348">
        <w:rPr>
          <w:rFonts w:cs="Trebuchet MS"/>
          <w:b/>
          <w:sz w:val="22"/>
        </w:rPr>
        <w:t xml:space="preserve">(ID 930228) </w:t>
      </w:r>
    </w:p>
    <w:p w:rsidR="00F85348" w:rsidRDefault="00F85348" w:rsidP="00F85348">
      <w:pPr>
        <w:spacing w:after="0" w:line="240" w:lineRule="auto"/>
        <w:jc w:val="both"/>
        <w:rPr>
          <w:rFonts w:cs="Arial"/>
          <w:sz w:val="20"/>
        </w:rPr>
      </w:pPr>
      <w:bookmarkStart w:id="1" w:name="_GoBack"/>
      <w:bookmarkEnd w:id="1"/>
    </w:p>
    <w:p w:rsidR="00930CA0" w:rsidRDefault="00930CA0" w:rsidP="00F85348">
      <w:pPr>
        <w:spacing w:after="0" w:line="240" w:lineRule="auto"/>
        <w:jc w:val="both"/>
        <w:rPr>
          <w:rFonts w:cs="Arial"/>
          <w:sz w:val="20"/>
        </w:rPr>
      </w:pPr>
    </w:p>
    <w:p w:rsidR="00F85348" w:rsidRDefault="00F85348" w:rsidP="00F85348">
      <w:pPr>
        <w:spacing w:after="0" w:line="240" w:lineRule="auto"/>
        <w:jc w:val="both"/>
        <w:rPr>
          <w:rFonts w:cs="Trebuchet MS"/>
          <w:sz w:val="20"/>
        </w:rPr>
      </w:pPr>
      <w:r w:rsidRPr="00F85348">
        <w:rPr>
          <w:rFonts w:cs="Arial"/>
          <w:sz w:val="20"/>
        </w:rPr>
        <w:t>Informujemy,</w:t>
      </w:r>
      <w:r w:rsidRPr="00F85348">
        <w:rPr>
          <w:rFonts w:cs="Trebuchet MS"/>
          <w:sz w:val="20"/>
        </w:rPr>
        <w:t xml:space="preserve"> że Zamawiający na podstawie propozycji Komisji Przetargowej, biorąc pod uwagę kryterium </w:t>
      </w:r>
      <w:r w:rsidRPr="00F85348">
        <w:rPr>
          <w:bCs/>
          <w:sz w:val="20"/>
        </w:rPr>
        <w:t>cena ofertowa 100%,</w:t>
      </w:r>
      <w:r w:rsidRPr="00F85348">
        <w:rPr>
          <w:b/>
          <w:bCs/>
          <w:sz w:val="20"/>
        </w:rPr>
        <w:t xml:space="preserve"> </w:t>
      </w:r>
      <w:r w:rsidRPr="00F85348">
        <w:rPr>
          <w:bCs/>
          <w:sz w:val="20"/>
        </w:rPr>
        <w:t>d</w:t>
      </w:r>
      <w:r w:rsidRPr="00F85348">
        <w:rPr>
          <w:rFonts w:cs="Trebuchet MS"/>
          <w:sz w:val="20"/>
        </w:rPr>
        <w:t>okonał wyboru oferty najkorzystniejszej, złożonej przez n/w Wykonawcę:</w:t>
      </w:r>
    </w:p>
    <w:p w:rsidR="00F85348" w:rsidRDefault="00F85348" w:rsidP="00F85348">
      <w:pPr>
        <w:spacing w:after="0" w:line="240" w:lineRule="auto"/>
        <w:jc w:val="both"/>
        <w:rPr>
          <w:rFonts w:cs="Helvetica"/>
          <w:sz w:val="20"/>
          <w:szCs w:val="20"/>
          <w:shd w:val="clear" w:color="auto" w:fill="FFFFFF"/>
        </w:rPr>
      </w:pPr>
    </w:p>
    <w:p w:rsidR="00F85348" w:rsidRPr="00F85348" w:rsidRDefault="00F85348" w:rsidP="00F85348">
      <w:pPr>
        <w:spacing w:after="0" w:line="240" w:lineRule="auto"/>
        <w:jc w:val="both"/>
        <w:rPr>
          <w:rFonts w:cs="Trebuchet MS"/>
          <w:sz w:val="20"/>
        </w:rPr>
      </w:pPr>
      <w:r>
        <w:rPr>
          <w:rFonts w:cs="Helvetica"/>
          <w:sz w:val="20"/>
          <w:szCs w:val="20"/>
          <w:shd w:val="clear" w:color="auto" w:fill="FFFFFF"/>
        </w:rPr>
        <w:t>PPHU Oskar Mariusz Nocoń</w:t>
      </w:r>
      <w:r>
        <w:rPr>
          <w:rFonts w:cs="Trebuchet MS"/>
          <w:sz w:val="20"/>
        </w:rPr>
        <w:t>,</w:t>
      </w:r>
      <w:r>
        <w:rPr>
          <w:rFonts w:cs="Helvetica"/>
          <w:sz w:val="20"/>
          <w:szCs w:val="20"/>
          <w:shd w:val="clear" w:color="auto" w:fill="FFFFFF"/>
        </w:rPr>
        <w:t xml:space="preserve"> Ruda Śląska</w:t>
      </w:r>
      <w:r w:rsidRPr="00EA76D4">
        <w:rPr>
          <w:rFonts w:cs="Helvetica"/>
          <w:sz w:val="20"/>
          <w:szCs w:val="20"/>
          <w:shd w:val="clear" w:color="auto" w:fill="FFFFFF"/>
        </w:rPr>
        <w:t xml:space="preserve"> </w:t>
      </w:r>
    </w:p>
    <w:p w:rsidR="00F85348" w:rsidRDefault="00F85348" w:rsidP="00F85348">
      <w:pPr>
        <w:spacing w:after="0" w:line="240" w:lineRule="auto"/>
        <w:rPr>
          <w:rFonts w:cs="Helvetica"/>
          <w:sz w:val="20"/>
          <w:szCs w:val="20"/>
          <w:shd w:val="clear" w:color="auto" w:fill="FFFFFF"/>
        </w:rPr>
      </w:pPr>
      <w:r>
        <w:rPr>
          <w:rFonts w:cs="Helvetica"/>
          <w:sz w:val="20"/>
          <w:szCs w:val="20"/>
          <w:shd w:val="clear" w:color="auto" w:fill="FFFFFF"/>
        </w:rPr>
        <w:t>- oferowana cena netto: 114 128,00 zł</w:t>
      </w:r>
    </w:p>
    <w:p w:rsidR="00F85348" w:rsidRPr="00F85348" w:rsidRDefault="00F85348" w:rsidP="00F85348">
      <w:pPr>
        <w:spacing w:after="0" w:line="240" w:lineRule="auto"/>
        <w:jc w:val="both"/>
        <w:rPr>
          <w:rFonts w:cs="Arial"/>
          <w:sz w:val="20"/>
          <w:szCs w:val="20"/>
        </w:rPr>
      </w:pPr>
      <w:r w:rsidRPr="00F85348">
        <w:rPr>
          <w:rFonts w:cs="Arial"/>
          <w:sz w:val="20"/>
          <w:szCs w:val="20"/>
        </w:rPr>
        <w:tab/>
      </w:r>
      <w:r w:rsidRPr="00F85348">
        <w:rPr>
          <w:rFonts w:cs="Arial"/>
          <w:sz w:val="20"/>
          <w:szCs w:val="20"/>
        </w:rPr>
        <w:tab/>
      </w:r>
      <w:r w:rsidRPr="00F85348">
        <w:rPr>
          <w:rFonts w:cs="Arial"/>
          <w:sz w:val="20"/>
          <w:szCs w:val="20"/>
        </w:rPr>
        <w:tab/>
      </w:r>
      <w:r w:rsidRPr="00F85348">
        <w:rPr>
          <w:rFonts w:cs="Arial"/>
          <w:sz w:val="20"/>
          <w:szCs w:val="20"/>
        </w:rPr>
        <w:tab/>
      </w:r>
    </w:p>
    <w:p w:rsidR="00F85348" w:rsidRPr="00F85348" w:rsidRDefault="00F85348" w:rsidP="00F85348">
      <w:pPr>
        <w:spacing w:after="0" w:line="240" w:lineRule="auto"/>
        <w:jc w:val="both"/>
        <w:rPr>
          <w:rFonts w:cs="Arial"/>
          <w:sz w:val="20"/>
          <w:szCs w:val="20"/>
        </w:rPr>
      </w:pPr>
      <w:r w:rsidRPr="00F85348">
        <w:rPr>
          <w:rFonts w:cs="Arial"/>
          <w:b/>
          <w:sz w:val="20"/>
          <w:szCs w:val="20"/>
        </w:rPr>
        <w:t>W celu podpisania umowy</w:t>
      </w:r>
      <w:r w:rsidRPr="00F85348">
        <w:rPr>
          <w:rFonts w:cs="Arial"/>
          <w:sz w:val="20"/>
          <w:szCs w:val="20"/>
        </w:rPr>
        <w:t xml:space="preserve"> Wykonawca, którego oferta została uznana za najkorzystniejszą winien skontaktować się z Zamawiającym, tel. 32/34-24-269.</w:t>
      </w:r>
    </w:p>
    <w:p w:rsidR="006F010B" w:rsidRDefault="006F010B" w:rsidP="0020270D">
      <w:pPr>
        <w:tabs>
          <w:tab w:val="left" w:pos="284"/>
          <w:tab w:val="left" w:pos="3420"/>
        </w:tabs>
        <w:suppressAutoHyphens w:val="0"/>
        <w:spacing w:after="0" w:line="240" w:lineRule="auto"/>
      </w:pPr>
      <w:r w:rsidRPr="006F010B">
        <w:rPr>
          <w:rFonts w:ascii="Arial" w:hAnsi="Arial" w:cs="Arial"/>
        </w:rPr>
        <w:t>​</w:t>
      </w:r>
    </w:p>
    <w:p w:rsidR="00E35B3A" w:rsidRDefault="00E35B3A" w:rsidP="00991151"/>
    <w:p w:rsidR="00E50152" w:rsidRPr="00D117A2" w:rsidRDefault="00E50152" w:rsidP="00E50152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E50152" w:rsidRPr="00E50152" w:rsidRDefault="00E50152" w:rsidP="00E5015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</w:p>
    <w:p w:rsidR="00E50152" w:rsidRPr="00D117A2" w:rsidRDefault="00E50152" w:rsidP="00E50152">
      <w:pPr>
        <w:autoSpaceDE w:val="0"/>
        <w:autoSpaceDN w:val="0"/>
        <w:adjustRightInd w:val="0"/>
        <w:spacing w:after="0" w:line="240" w:lineRule="auto"/>
        <w:rPr>
          <w:rFonts w:cs="Trebuchet MS"/>
          <w:bCs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Zygmunt Grzybek </w:t>
      </w:r>
      <w:r>
        <w:rPr>
          <w:rFonts w:cs="Trebuchet MS"/>
          <w:bCs/>
          <w:color w:val="000000"/>
          <w:sz w:val="20"/>
          <w:szCs w:val="20"/>
        </w:rPr>
        <w:t xml:space="preserve">- Dyrektor Organizacyjny </w:t>
      </w:r>
      <w:r w:rsidRPr="00D117A2">
        <w:rPr>
          <w:rFonts w:cs="Trebuchet MS"/>
          <w:color w:val="000000"/>
          <w:sz w:val="20"/>
          <w:szCs w:val="20"/>
        </w:rPr>
        <w:t xml:space="preserve">Prokurent </w:t>
      </w:r>
      <w:r w:rsidRPr="00D117A2">
        <w:rPr>
          <w:rFonts w:cs="Trebuchet MS"/>
          <w:bCs/>
          <w:color w:val="000000"/>
          <w:sz w:val="20"/>
          <w:szCs w:val="20"/>
        </w:rPr>
        <w:t xml:space="preserve">PWiK Sp. z o.o. w Rudzie Śląskiej </w:t>
      </w:r>
    </w:p>
    <w:p w:rsidR="00E35B3A" w:rsidRDefault="00E35B3A" w:rsidP="00991151"/>
    <w:p w:rsidR="001A6026" w:rsidRDefault="001A6026" w:rsidP="00991151"/>
    <w:p w:rsidR="00FC2F86" w:rsidRDefault="00FC2F86" w:rsidP="00991151"/>
    <w:p w:rsidR="0026532C" w:rsidRDefault="0026532C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E50152" w:rsidRDefault="00E50152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930CA0" w:rsidRDefault="00930CA0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930CA0" w:rsidRPr="007221F3" w:rsidRDefault="00930CA0" w:rsidP="00930CA0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7221F3">
        <w:rPr>
          <w:rFonts w:cs="Arial"/>
          <w:b/>
          <w:sz w:val="18"/>
          <w:szCs w:val="18"/>
        </w:rPr>
        <w:t>Rozdzielnik:</w:t>
      </w:r>
    </w:p>
    <w:p w:rsidR="00930CA0" w:rsidRPr="007221F3" w:rsidRDefault="00930CA0" w:rsidP="00930CA0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 xml:space="preserve">- </w:t>
      </w:r>
      <w:r w:rsidRPr="00FD000C">
        <w:rPr>
          <w:rFonts w:cs="Arial"/>
          <w:sz w:val="18"/>
          <w:szCs w:val="18"/>
        </w:rPr>
        <w:t xml:space="preserve">strona </w:t>
      </w:r>
      <w:hyperlink r:id="rId11" w:history="1">
        <w:r w:rsidRPr="00FD000C">
          <w:rPr>
            <w:rStyle w:val="Hipercze"/>
            <w:sz w:val="18"/>
            <w:szCs w:val="18"/>
          </w:rPr>
          <w:t>https://platformazakupowa.pl/pn/pwik</w:t>
        </w:r>
      </w:hyperlink>
      <w:r w:rsidRPr="00FD000C">
        <w:rPr>
          <w:sz w:val="18"/>
          <w:szCs w:val="18"/>
        </w:rPr>
        <w:t xml:space="preserve"> </w:t>
      </w:r>
      <w:r w:rsidRPr="00FD000C">
        <w:rPr>
          <w:rFonts w:cs="Arial"/>
          <w:sz w:val="18"/>
          <w:szCs w:val="18"/>
        </w:rPr>
        <w:t>z ogłoszeniem o przetargu</w:t>
      </w:r>
    </w:p>
    <w:p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1A6026" w:rsidRPr="001A6026" w:rsidRDefault="001A6026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 w:rsidRPr="001A6026">
        <w:rPr>
          <w:sz w:val="18"/>
          <w:szCs w:val="18"/>
          <w:lang w:eastAsia="en-US"/>
        </w:rPr>
        <w:t>Dokument sporządził:</w:t>
      </w:r>
    </w:p>
    <w:p w:rsidR="001A6026" w:rsidRPr="001A6026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wona Rother</w:t>
      </w:r>
    </w:p>
    <w:p w:rsidR="001A6026" w:rsidRPr="001A6026" w:rsidRDefault="001A6026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 w:rsidRPr="001A6026">
        <w:rPr>
          <w:sz w:val="18"/>
          <w:szCs w:val="18"/>
          <w:lang w:eastAsia="en-US"/>
        </w:rPr>
        <w:sym w:font="Wingdings" w:char="F028"/>
      </w:r>
      <w:r w:rsidRPr="001A6026">
        <w:rPr>
          <w:sz w:val="18"/>
          <w:szCs w:val="18"/>
          <w:lang w:eastAsia="en-US"/>
        </w:rPr>
        <w:t xml:space="preserve"> 32/34-24-2</w:t>
      </w:r>
      <w:r w:rsidR="00F85348">
        <w:rPr>
          <w:sz w:val="18"/>
          <w:szCs w:val="18"/>
          <w:lang w:eastAsia="en-US"/>
        </w:rPr>
        <w:t>69</w:t>
      </w:r>
    </w:p>
    <w:p w:rsidR="001A6026" w:rsidRPr="00991151" w:rsidRDefault="001A6026" w:rsidP="00991151"/>
    <w:sectPr w:rsidR="001A6026" w:rsidRPr="00991151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22" w:rsidRDefault="00205022" w:rsidP="00964732">
      <w:pPr>
        <w:spacing w:after="0" w:line="240" w:lineRule="auto"/>
      </w:pPr>
      <w:r>
        <w:separator/>
      </w:r>
    </w:p>
  </w:endnote>
  <w:endnote w:type="continuationSeparator" w:id="0">
    <w:p w:rsidR="00205022" w:rsidRDefault="00205022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22" w:rsidRDefault="00205022" w:rsidP="00964732">
      <w:pPr>
        <w:spacing w:after="0" w:line="240" w:lineRule="auto"/>
      </w:pPr>
      <w:r>
        <w:separator/>
      </w:r>
    </w:p>
  </w:footnote>
  <w:footnote w:type="continuationSeparator" w:id="0">
    <w:p w:rsidR="00205022" w:rsidRDefault="00205022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B5E5B"/>
    <w:rsid w:val="000F4173"/>
    <w:rsid w:val="00172BA1"/>
    <w:rsid w:val="00196F5A"/>
    <w:rsid w:val="001A5D7C"/>
    <w:rsid w:val="001A6026"/>
    <w:rsid w:val="001C37A1"/>
    <w:rsid w:val="001C5613"/>
    <w:rsid w:val="0020270D"/>
    <w:rsid w:val="00205022"/>
    <w:rsid w:val="00247285"/>
    <w:rsid w:val="00247B88"/>
    <w:rsid w:val="0026532C"/>
    <w:rsid w:val="002B2977"/>
    <w:rsid w:val="002C15C1"/>
    <w:rsid w:val="002D6284"/>
    <w:rsid w:val="002E526C"/>
    <w:rsid w:val="002E5E74"/>
    <w:rsid w:val="00321636"/>
    <w:rsid w:val="003267D5"/>
    <w:rsid w:val="00327586"/>
    <w:rsid w:val="00330D05"/>
    <w:rsid w:val="00337214"/>
    <w:rsid w:val="00342C8B"/>
    <w:rsid w:val="003624DE"/>
    <w:rsid w:val="003E0588"/>
    <w:rsid w:val="003F1844"/>
    <w:rsid w:val="00456C52"/>
    <w:rsid w:val="004D7CA3"/>
    <w:rsid w:val="00520801"/>
    <w:rsid w:val="0058127F"/>
    <w:rsid w:val="0058334A"/>
    <w:rsid w:val="005B04C2"/>
    <w:rsid w:val="005B395D"/>
    <w:rsid w:val="006120D4"/>
    <w:rsid w:val="0063368A"/>
    <w:rsid w:val="00643605"/>
    <w:rsid w:val="006840AB"/>
    <w:rsid w:val="006B4E82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64F17"/>
    <w:rsid w:val="00B85B54"/>
    <w:rsid w:val="00BC2683"/>
    <w:rsid w:val="00BD14FE"/>
    <w:rsid w:val="00BF4FAA"/>
    <w:rsid w:val="00C150C3"/>
    <w:rsid w:val="00C33451"/>
    <w:rsid w:val="00C41CB7"/>
    <w:rsid w:val="00CD089C"/>
    <w:rsid w:val="00D17F48"/>
    <w:rsid w:val="00D26C53"/>
    <w:rsid w:val="00D3485F"/>
    <w:rsid w:val="00D53F1F"/>
    <w:rsid w:val="00D615DE"/>
    <w:rsid w:val="00D872EE"/>
    <w:rsid w:val="00E1266D"/>
    <w:rsid w:val="00E25777"/>
    <w:rsid w:val="00E35B3A"/>
    <w:rsid w:val="00E44311"/>
    <w:rsid w:val="00E45BF4"/>
    <w:rsid w:val="00E50152"/>
    <w:rsid w:val="00E83E41"/>
    <w:rsid w:val="00EA6303"/>
    <w:rsid w:val="00F301FA"/>
    <w:rsid w:val="00F71393"/>
    <w:rsid w:val="00F85348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8437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semiHidden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30395-6E60-4F84-9265-B88F017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209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4-05-29T11:14:00Z</cp:lastPrinted>
  <dcterms:created xsi:type="dcterms:W3CDTF">2024-06-06T14:02:00Z</dcterms:created>
  <dcterms:modified xsi:type="dcterms:W3CDTF">2024-06-07T11:44:00Z</dcterms:modified>
</cp:coreProperties>
</file>